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52DF0" w14:textId="116816BE" w:rsidR="00071D4B" w:rsidRDefault="000C2B4B" w:rsidP="00071D4B">
      <w:r>
        <w:rPr>
          <w:noProof/>
          <w:lang w:val="en-GB" w:eastAsia="en-GB"/>
        </w:rPr>
        <w:drawing>
          <wp:inline distT="0" distB="0" distL="0" distR="0" wp14:anchorId="78152E88" wp14:editId="613D203B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B00C" w14:textId="77777777" w:rsidR="00980A2B" w:rsidRDefault="00980A2B" w:rsidP="00980A2B">
      <w:pPr>
        <w:rPr>
          <w:sz w:val="20"/>
          <w:lang w:val="en-GB"/>
        </w:rPr>
      </w:pPr>
    </w:p>
    <w:p w14:paraId="66B8304E" w14:textId="5BBC05D1" w:rsidR="00C86B85" w:rsidRPr="00707F2F" w:rsidRDefault="002006CB" w:rsidP="00C86B85">
      <w:pPr>
        <w:tabs>
          <w:tab w:val="left" w:pos="851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 October</w:t>
      </w:r>
      <w:r w:rsidR="006B135A">
        <w:rPr>
          <w:b/>
          <w:sz w:val="28"/>
          <w:szCs w:val="28"/>
          <w:lang w:val="en-GB"/>
        </w:rPr>
        <w:t xml:space="preserve"> 2020</w:t>
      </w:r>
    </w:p>
    <w:p w14:paraId="43220018" w14:textId="5800FDAF" w:rsidR="00C86B85" w:rsidRPr="000C7FDD" w:rsidRDefault="002006CB" w:rsidP="00C86B8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[137-20]</w:t>
      </w:r>
    </w:p>
    <w:p w14:paraId="4EC2B5A1" w14:textId="77777777" w:rsidR="00980A2B" w:rsidRDefault="00980A2B" w:rsidP="00980A2B">
      <w:pPr>
        <w:rPr>
          <w:b/>
          <w:sz w:val="20"/>
          <w:lang w:val="en-GB"/>
        </w:rPr>
      </w:pPr>
    </w:p>
    <w:p w14:paraId="78152DF5" w14:textId="4E1A803B" w:rsidR="006A6EC3" w:rsidRPr="00DA0B50" w:rsidRDefault="006A6EC3" w:rsidP="00D26E98">
      <w:pPr>
        <w:rPr>
          <w:b/>
          <w:sz w:val="32"/>
          <w:szCs w:val="32"/>
        </w:rPr>
      </w:pPr>
      <w:r w:rsidRPr="00D26E98">
        <w:rPr>
          <w:b/>
          <w:sz w:val="32"/>
          <w:szCs w:val="32"/>
        </w:rPr>
        <w:t>Administrative Assessment Report –</w:t>
      </w:r>
      <w:r w:rsidR="00DA0B50">
        <w:rPr>
          <w:b/>
          <w:sz w:val="32"/>
          <w:szCs w:val="32"/>
        </w:rPr>
        <w:t xml:space="preserve"> </w:t>
      </w:r>
      <w:r w:rsidRPr="00C07227">
        <w:rPr>
          <w:b/>
          <w:sz w:val="32"/>
          <w:szCs w:val="32"/>
        </w:rPr>
        <w:t>Proposal</w:t>
      </w:r>
      <w:r w:rsidRPr="00DA0B50">
        <w:rPr>
          <w:b/>
          <w:sz w:val="32"/>
          <w:szCs w:val="32"/>
        </w:rPr>
        <w:t xml:space="preserve"> </w:t>
      </w:r>
      <w:r w:rsidR="00B00341" w:rsidRPr="00DA0B50">
        <w:rPr>
          <w:b/>
          <w:sz w:val="32"/>
          <w:szCs w:val="32"/>
        </w:rPr>
        <w:t>P</w:t>
      </w:r>
      <w:r w:rsidR="00B00341" w:rsidRPr="00707F2F">
        <w:rPr>
          <w:b/>
          <w:sz w:val="32"/>
          <w:szCs w:val="32"/>
        </w:rPr>
        <w:t>1</w:t>
      </w:r>
      <w:r w:rsidR="00B00341" w:rsidRPr="006B135A">
        <w:rPr>
          <w:b/>
          <w:sz w:val="32"/>
          <w:szCs w:val="32"/>
        </w:rPr>
        <w:t>0</w:t>
      </w:r>
      <w:r w:rsidR="006B135A" w:rsidRPr="006B135A">
        <w:rPr>
          <w:b/>
          <w:sz w:val="32"/>
          <w:szCs w:val="32"/>
        </w:rPr>
        <w:t>51</w:t>
      </w:r>
    </w:p>
    <w:p w14:paraId="78152DF6" w14:textId="77777777" w:rsidR="006A6EC3" w:rsidRPr="009B3FB4" w:rsidRDefault="006A6EC3" w:rsidP="006A6EC3">
      <w:pPr>
        <w:rPr>
          <w:sz w:val="20"/>
          <w:szCs w:val="20"/>
        </w:rPr>
      </w:pPr>
    </w:p>
    <w:p w14:paraId="78152DF7" w14:textId="0F7E72C0" w:rsidR="006A6EC3" w:rsidRPr="00D131DC" w:rsidRDefault="00D131DC" w:rsidP="006A6EC3">
      <w:pPr>
        <w:rPr>
          <w:rFonts w:cs="Arial"/>
          <w:bCs/>
          <w:sz w:val="32"/>
          <w:szCs w:val="32"/>
        </w:rPr>
      </w:pPr>
      <w:r w:rsidRPr="00D131DC">
        <w:rPr>
          <w:bCs/>
          <w:iCs/>
          <w:sz w:val="32"/>
          <w:szCs w:val="32"/>
        </w:rPr>
        <w:t xml:space="preserve">Code </w:t>
      </w:r>
      <w:r w:rsidR="00004318" w:rsidRPr="00436B37">
        <w:rPr>
          <w:bCs/>
          <w:iCs/>
          <w:sz w:val="32"/>
          <w:szCs w:val="32"/>
        </w:rPr>
        <w:t xml:space="preserve">Revision </w:t>
      </w:r>
      <w:r w:rsidR="00C37264" w:rsidRPr="00436B37">
        <w:rPr>
          <w:bCs/>
          <w:iCs/>
          <w:sz w:val="32"/>
          <w:szCs w:val="32"/>
        </w:rPr>
        <w:t>(</w:t>
      </w:r>
      <w:r w:rsidR="006C0CE0" w:rsidRPr="00436B37">
        <w:rPr>
          <w:bCs/>
          <w:iCs/>
          <w:sz w:val="32"/>
          <w:szCs w:val="32"/>
        </w:rPr>
        <w:t>2020</w:t>
      </w:r>
      <w:r w:rsidR="00C37264" w:rsidRPr="00436B37">
        <w:rPr>
          <w:bCs/>
          <w:iCs/>
          <w:sz w:val="32"/>
          <w:szCs w:val="32"/>
        </w:rPr>
        <w:t>)</w:t>
      </w:r>
      <w:r w:rsidR="006A6EC3" w:rsidRPr="00D131DC">
        <w:rPr>
          <w:rFonts w:cs="Arial"/>
          <w:bCs/>
          <w:sz w:val="32"/>
          <w:szCs w:val="32"/>
        </w:rPr>
        <w:t xml:space="preserve"> </w:t>
      </w:r>
    </w:p>
    <w:p w14:paraId="78152DF8" w14:textId="77777777" w:rsidR="009B3FB4" w:rsidRPr="009B3FB4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8152DF9" w14:textId="77777777" w:rsidR="009B3FB4" w:rsidRPr="009B3FB4" w:rsidRDefault="009B3FB4" w:rsidP="009B3FB4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20"/>
        <w:gridCol w:w="2237"/>
      </w:tblGrid>
      <w:tr w:rsidR="002C5E6E" w14:paraId="78152E00" w14:textId="77777777" w:rsidTr="00EB3B09">
        <w:trPr>
          <w:cantSplit/>
        </w:trPr>
        <w:tc>
          <w:tcPr>
            <w:tcW w:w="6828" w:type="dxa"/>
            <w:gridSpan w:val="2"/>
          </w:tcPr>
          <w:p w14:paraId="78152DFA" w14:textId="77777777" w:rsidR="002C5E6E" w:rsidRPr="00D26E98" w:rsidRDefault="004317C8" w:rsidP="00D26E98">
            <w:pPr>
              <w:pStyle w:val="AARTableText"/>
              <w:rPr>
                <w:b/>
                <w:bCs/>
              </w:rPr>
            </w:pPr>
            <w:r w:rsidRPr="00D26E98">
              <w:rPr>
                <w:b/>
              </w:rPr>
              <w:t xml:space="preserve">Brief </w:t>
            </w:r>
            <w:r w:rsidR="002C5E6E" w:rsidRPr="00D26E98">
              <w:rPr>
                <w:b/>
                <w:bCs/>
              </w:rPr>
              <w:t xml:space="preserve"> Description of Proposal:</w:t>
            </w:r>
          </w:p>
          <w:p w14:paraId="78152DFB" w14:textId="12DC1350" w:rsidR="00F515F9" w:rsidRPr="00F515F9" w:rsidRDefault="00C86B85" w:rsidP="00F515F9">
            <w:pPr>
              <w:pStyle w:val="AARTableText"/>
              <w:rPr>
                <w:color w:val="FF0000"/>
              </w:rPr>
            </w:pPr>
            <w:r>
              <w:t>T</w:t>
            </w:r>
            <w:r w:rsidR="004350B8" w:rsidRPr="004350B8">
              <w:t>o make minor amendments including the correction of typographical errors and formatting issues and updating of references.</w:t>
            </w:r>
            <w:r w:rsidR="00DA0B50" w:rsidRPr="00F515F9">
              <w:rPr>
                <w:color w:val="FF0000"/>
              </w:rPr>
              <w:t xml:space="preserve"> </w:t>
            </w:r>
          </w:p>
          <w:p w14:paraId="78152DFC" w14:textId="75A07ABF" w:rsidR="002C5E6E" w:rsidRPr="00866B43" w:rsidRDefault="002C5E6E" w:rsidP="00C52805">
            <w:pPr>
              <w:pStyle w:val="AARTableText"/>
            </w:pPr>
          </w:p>
        </w:tc>
        <w:tc>
          <w:tcPr>
            <w:tcW w:w="2237" w:type="dxa"/>
          </w:tcPr>
          <w:p w14:paraId="78152DFD" w14:textId="77777777" w:rsidR="004317C8" w:rsidRPr="00F515F9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Potentially affected </w:t>
            </w:r>
            <w:r w:rsidRPr="00F515F9">
              <w:rPr>
                <w:b/>
              </w:rPr>
              <w:t>Standards:</w:t>
            </w:r>
          </w:p>
          <w:p w14:paraId="78152DFE" w14:textId="4A0EA77F" w:rsidR="004317C8" w:rsidRPr="0076267A" w:rsidRDefault="009F699E" w:rsidP="00D26E98">
            <w:pPr>
              <w:pStyle w:val="AARTableText"/>
              <w:rPr>
                <w:color w:val="FF0000"/>
              </w:rPr>
            </w:pPr>
            <w:r w:rsidRPr="009F699E">
              <w:t xml:space="preserve">1.1.1, </w:t>
            </w:r>
            <w:r w:rsidR="008343EF" w:rsidRPr="009F699E">
              <w:t xml:space="preserve">1.1.2, </w:t>
            </w:r>
            <w:r w:rsidR="002C444B" w:rsidRPr="009F699E">
              <w:t>1.2.1</w:t>
            </w:r>
            <w:r w:rsidR="0007674E" w:rsidRPr="009F699E">
              <w:t xml:space="preserve">, </w:t>
            </w:r>
            <w:r w:rsidR="002C444B" w:rsidRPr="009F699E">
              <w:t xml:space="preserve">1.2.5, </w:t>
            </w:r>
            <w:r w:rsidR="004802D1" w:rsidRPr="009F699E">
              <w:t>1.2.8</w:t>
            </w:r>
            <w:r w:rsidR="0007674E" w:rsidRPr="009F699E">
              <w:t>,</w:t>
            </w:r>
            <w:r w:rsidR="002C444B" w:rsidRPr="009F699E">
              <w:t xml:space="preserve"> </w:t>
            </w:r>
            <w:r w:rsidRPr="009F699E">
              <w:t xml:space="preserve">1.6.1, 2.2.3, </w:t>
            </w:r>
            <w:r w:rsidR="002C444B" w:rsidRPr="009F699E">
              <w:t>2.6.3, 3.2.3, 4.2.3, 4.2.4</w:t>
            </w:r>
            <w:r w:rsidR="00C03F55" w:rsidRPr="009F699E">
              <w:t xml:space="preserve">, </w:t>
            </w:r>
            <w:r w:rsidR="0007674E" w:rsidRPr="009F699E">
              <w:t xml:space="preserve"> </w:t>
            </w:r>
            <w:r w:rsidR="002C444B" w:rsidRPr="009F699E">
              <w:t xml:space="preserve">Schedules </w:t>
            </w:r>
            <w:r w:rsidRPr="009F699E">
              <w:t xml:space="preserve">2, </w:t>
            </w:r>
            <w:r w:rsidR="002C444B" w:rsidRPr="009F699E">
              <w:t>3</w:t>
            </w:r>
            <w:r w:rsidR="004802D1" w:rsidRPr="009F699E">
              <w:t>,</w:t>
            </w:r>
            <w:r w:rsidRPr="009F699E">
              <w:t xml:space="preserve"> 11, 13, </w:t>
            </w:r>
            <w:r w:rsidR="002C444B" w:rsidRPr="009F699E">
              <w:t xml:space="preserve">15, </w:t>
            </w:r>
            <w:r w:rsidRPr="009F699E">
              <w:t xml:space="preserve">18, </w:t>
            </w:r>
            <w:r w:rsidR="002C444B" w:rsidRPr="009F699E">
              <w:t>19, 20</w:t>
            </w:r>
            <w:r w:rsidRPr="009F699E">
              <w:t>, 25, 27 and 29</w:t>
            </w:r>
            <w:r w:rsidR="0007674E" w:rsidRPr="009F699E">
              <w:t>.</w:t>
            </w:r>
          </w:p>
          <w:p w14:paraId="78152DFF" w14:textId="77777777" w:rsidR="002C5E6E" w:rsidRDefault="002C5E6E" w:rsidP="00D26E98">
            <w:pPr>
              <w:pStyle w:val="AARTableText"/>
            </w:pPr>
          </w:p>
        </w:tc>
      </w:tr>
      <w:tr w:rsidR="004317C8" w14:paraId="78152E0C" w14:textId="77777777" w:rsidTr="00EB3B09">
        <w:trPr>
          <w:trHeight w:val="750"/>
        </w:trPr>
        <w:tc>
          <w:tcPr>
            <w:tcW w:w="3108" w:type="dxa"/>
          </w:tcPr>
          <w:p w14:paraId="78152E01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Procedure:  </w:t>
            </w:r>
          </w:p>
          <w:p w14:paraId="78152E02" w14:textId="64D76AF1" w:rsidR="004317C8" w:rsidRPr="00F04322" w:rsidRDefault="008B39EE" w:rsidP="00D26E98">
            <w:pPr>
              <w:pStyle w:val="AARTableText"/>
            </w:pPr>
            <w:r>
              <w:t>General</w:t>
            </w:r>
          </w:p>
          <w:p w14:paraId="78152E03" w14:textId="77777777" w:rsidR="004317C8" w:rsidRPr="007E0C60" w:rsidRDefault="004317C8" w:rsidP="00D26E98">
            <w:pPr>
              <w:pStyle w:val="AARTableText"/>
            </w:pPr>
          </w:p>
          <w:p w14:paraId="78152E04" w14:textId="77777777" w:rsidR="004317C8" w:rsidRDefault="004317C8" w:rsidP="00EC47CF">
            <w:pPr>
              <w:pStyle w:val="AARTableText"/>
            </w:pPr>
          </w:p>
        </w:tc>
        <w:tc>
          <w:tcPr>
            <w:tcW w:w="3720" w:type="dxa"/>
          </w:tcPr>
          <w:p w14:paraId="78152E05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Estimated total hours: </w:t>
            </w:r>
          </w:p>
          <w:p w14:paraId="78152E06" w14:textId="015F7DDF" w:rsidR="004317C8" w:rsidRPr="00DA0B50" w:rsidRDefault="00DA0B50" w:rsidP="00D26E98">
            <w:pPr>
              <w:pStyle w:val="AARTableText"/>
            </w:pPr>
            <w:r w:rsidRPr="002C444B">
              <w:t xml:space="preserve">Max </w:t>
            </w:r>
            <w:r w:rsidR="0076267A" w:rsidRPr="002C444B">
              <w:t>100</w:t>
            </w:r>
            <w:r w:rsidRPr="00DA0B50">
              <w:t xml:space="preserve"> hours</w:t>
            </w:r>
          </w:p>
          <w:p w14:paraId="78152E07" w14:textId="77777777" w:rsidR="004317C8" w:rsidRDefault="004317C8" w:rsidP="00D26E98">
            <w:pPr>
              <w:pStyle w:val="AARTableText"/>
            </w:pPr>
          </w:p>
          <w:p w14:paraId="78152E08" w14:textId="77777777" w:rsidR="004317C8" w:rsidRDefault="006E5230" w:rsidP="00DA0B50">
            <w:pPr>
              <w:pStyle w:val="AARTableText"/>
            </w:pPr>
            <w:r>
              <w:t>Reasons why:</w:t>
            </w:r>
          </w:p>
          <w:p w14:paraId="78152E09" w14:textId="77777777" w:rsidR="006E5230" w:rsidRPr="00237F8F" w:rsidRDefault="006E5230" w:rsidP="006E5230">
            <w:pPr>
              <w:pStyle w:val="AARTableText"/>
            </w:pPr>
            <w:r>
              <w:t>Limited or no economic impact, no need for an assessment of the risk to public health and safety.</w:t>
            </w:r>
            <w:r w:rsidRPr="0080654E">
              <w:t xml:space="preserve">  </w:t>
            </w:r>
          </w:p>
        </w:tc>
        <w:tc>
          <w:tcPr>
            <w:tcW w:w="2237" w:type="dxa"/>
          </w:tcPr>
          <w:p w14:paraId="78152E0A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Estimated start work:  </w:t>
            </w:r>
          </w:p>
          <w:p w14:paraId="78152E0B" w14:textId="4B11F309" w:rsidR="004317C8" w:rsidRPr="00247FF6" w:rsidRDefault="001C3296" w:rsidP="00147BC8">
            <w:pPr>
              <w:pStyle w:val="AARTableText"/>
            </w:pPr>
            <w:r w:rsidRPr="003669ED">
              <w:t>September</w:t>
            </w:r>
            <w:r w:rsidR="006B135A" w:rsidRPr="003669ED">
              <w:t xml:space="preserve"> 2020</w:t>
            </w:r>
          </w:p>
        </w:tc>
      </w:tr>
    </w:tbl>
    <w:p w14:paraId="78152E0D" w14:textId="77777777" w:rsidR="00D140FE" w:rsidRDefault="00D140FE">
      <w:pPr>
        <w:rPr>
          <w:rFonts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FE7056" w14:paraId="78152E10" w14:textId="77777777" w:rsidTr="008E730C">
        <w:trPr>
          <w:cantSplit/>
          <w:trHeight w:val="523"/>
        </w:trPr>
        <w:tc>
          <w:tcPr>
            <w:tcW w:w="9072" w:type="dxa"/>
          </w:tcPr>
          <w:p w14:paraId="78152E0E" w14:textId="77777777" w:rsidR="00D140FE" w:rsidRPr="00FE7056" w:rsidRDefault="00AA7C1E" w:rsidP="00D26E98">
            <w:pPr>
              <w:pStyle w:val="AARTableText"/>
              <w:rPr>
                <w:b/>
              </w:rPr>
            </w:pPr>
            <w:r w:rsidRPr="00FE7056">
              <w:rPr>
                <w:b/>
              </w:rPr>
              <w:t xml:space="preserve">Other </w:t>
            </w:r>
            <w:r w:rsidR="00D140FE" w:rsidRPr="00FE7056">
              <w:rPr>
                <w:b/>
              </w:rPr>
              <w:t>Comments</w:t>
            </w:r>
            <w:r w:rsidRPr="00FE7056">
              <w:rPr>
                <w:b/>
              </w:rPr>
              <w:t xml:space="preserve"> or Relevant Matters</w:t>
            </w:r>
            <w:r w:rsidR="00D140FE" w:rsidRPr="00FE7056">
              <w:rPr>
                <w:b/>
              </w:rPr>
              <w:t>:</w:t>
            </w:r>
          </w:p>
          <w:p w14:paraId="78152E0F" w14:textId="00DC709D" w:rsidR="00D140FE" w:rsidRPr="00FE7056" w:rsidRDefault="00D140FE" w:rsidP="00FE7056">
            <w:pPr>
              <w:pStyle w:val="AARTableText"/>
            </w:pPr>
          </w:p>
        </w:tc>
      </w:tr>
    </w:tbl>
    <w:p w14:paraId="78152E11" w14:textId="77777777" w:rsidR="00F53E39" w:rsidRPr="00FE7056" w:rsidRDefault="00F53E39" w:rsidP="009D5F43">
      <w:pPr>
        <w:rPr>
          <w:rFonts w:cs="Arial"/>
          <w:i/>
          <w:sz w:val="20"/>
          <w:szCs w:val="20"/>
        </w:rPr>
      </w:pPr>
    </w:p>
    <w:p w14:paraId="78152E12" w14:textId="77777777" w:rsidR="004317C8" w:rsidRPr="00FE7056" w:rsidRDefault="004317C8" w:rsidP="004317C8">
      <w:pPr>
        <w:rPr>
          <w:b/>
          <w:i/>
          <w:sz w:val="20"/>
          <w:szCs w:val="20"/>
        </w:rPr>
      </w:pPr>
      <w:r w:rsidRPr="00FE7056">
        <w:rPr>
          <w:b/>
          <w:i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14:paraId="78152E16" w14:textId="77777777" w:rsidTr="002376CE">
        <w:trPr>
          <w:cantSplit/>
        </w:trPr>
        <w:tc>
          <w:tcPr>
            <w:tcW w:w="9072" w:type="dxa"/>
          </w:tcPr>
          <w:p w14:paraId="78152E13" w14:textId="77010BF6" w:rsidR="009D5F43" w:rsidRPr="00D26E98" w:rsidRDefault="009D5F43" w:rsidP="00960AC7">
            <w:pPr>
              <w:pStyle w:val="AARTableText"/>
              <w:keepLines/>
              <w:rPr>
                <w:b/>
              </w:rPr>
            </w:pPr>
            <w:r w:rsidRPr="00D26E98">
              <w:rPr>
                <w:b/>
              </w:rPr>
              <w:t>Proposal prepared</w:t>
            </w:r>
          </w:p>
          <w:p w14:paraId="78152E14" w14:textId="57C74066" w:rsidR="009D5F43" w:rsidRPr="008A0E0A" w:rsidRDefault="009D5F43" w:rsidP="00960AC7">
            <w:pPr>
              <w:pStyle w:val="AARTableText"/>
              <w:keepLines/>
            </w:pPr>
          </w:p>
          <w:p w14:paraId="78152E15" w14:textId="0C5D92E5" w:rsidR="009D5F43" w:rsidRPr="009D5F43" w:rsidRDefault="009D5F43" w:rsidP="00147BC8">
            <w:pPr>
              <w:pStyle w:val="AARTableText"/>
              <w:keepLines/>
            </w:pPr>
            <w:r w:rsidRPr="008A0E0A">
              <w:t>Date:</w:t>
            </w:r>
            <w:r w:rsidRPr="009D5F43">
              <w:t xml:space="preserve">  </w:t>
            </w:r>
            <w:r w:rsidR="003669ED">
              <w:t>23</w:t>
            </w:r>
            <w:r w:rsidR="0022117E" w:rsidRPr="003669ED">
              <w:t xml:space="preserve"> </w:t>
            </w:r>
            <w:r w:rsidR="0053033A" w:rsidRPr="003669ED">
              <w:t>September</w:t>
            </w:r>
            <w:r w:rsidR="006B135A" w:rsidRPr="003669ED">
              <w:t xml:space="preserve"> 2020</w:t>
            </w:r>
          </w:p>
        </w:tc>
      </w:tr>
    </w:tbl>
    <w:p w14:paraId="78152E17" w14:textId="77777777" w:rsidR="009D5F43" w:rsidRPr="001718B2" w:rsidRDefault="009D5F43" w:rsidP="00004318">
      <w:pPr>
        <w:keepLines/>
        <w:rPr>
          <w:rFonts w:cs="Arial"/>
          <w:b/>
          <w:i/>
        </w:rPr>
      </w:pPr>
    </w:p>
    <w:p w14:paraId="36712D07" w14:textId="77777777" w:rsidR="00960AC7" w:rsidRDefault="00960AC7" w:rsidP="00004318">
      <w:pPr>
        <w:keepLines/>
        <w:rPr>
          <w:b/>
          <w:i/>
        </w:rPr>
      </w:pPr>
      <w:r>
        <w:rPr>
          <w:b/>
          <w:i/>
        </w:rPr>
        <w:br w:type="page"/>
      </w:r>
    </w:p>
    <w:p w14:paraId="78152E18" w14:textId="708EEEEF" w:rsidR="004317C8" w:rsidRPr="004317C8" w:rsidRDefault="004317C8" w:rsidP="00004318">
      <w:pPr>
        <w:keepLines/>
        <w:rPr>
          <w:b/>
          <w:i/>
        </w:rPr>
      </w:pPr>
      <w:r w:rsidRPr="004317C8">
        <w:rPr>
          <w:b/>
          <w:i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4317C8" w14:paraId="78152E1C" w14:textId="77777777" w:rsidTr="009D6FDB">
        <w:trPr>
          <w:cantSplit/>
        </w:trPr>
        <w:tc>
          <w:tcPr>
            <w:tcW w:w="9072" w:type="dxa"/>
          </w:tcPr>
          <w:p w14:paraId="78152E19" w14:textId="77777777" w:rsidR="007169DE" w:rsidRDefault="007169DE" w:rsidP="00004318">
            <w:pPr>
              <w:pStyle w:val="AARTableText"/>
              <w:keepLines/>
              <w:rPr>
                <w:b/>
              </w:rPr>
            </w:pPr>
            <w:r w:rsidRPr="00E16AAA">
              <w:rPr>
                <w:b/>
              </w:rPr>
              <w:t>Proposed length of public consultation period</w:t>
            </w:r>
            <w:r w:rsidR="00F04322">
              <w:rPr>
                <w:b/>
              </w:rPr>
              <w:t>:</w:t>
            </w:r>
            <w:r w:rsidRPr="00E16AAA">
              <w:rPr>
                <w:b/>
              </w:rPr>
              <w:t xml:space="preserve">  </w:t>
            </w:r>
          </w:p>
          <w:p w14:paraId="09C630D7" w14:textId="77777777" w:rsidR="009D6FDB" w:rsidRPr="00E16AAA" w:rsidRDefault="009D6FDB" w:rsidP="00004318">
            <w:pPr>
              <w:pStyle w:val="AARTableText"/>
              <w:keepLines/>
              <w:rPr>
                <w:b/>
              </w:rPr>
            </w:pPr>
          </w:p>
          <w:p w14:paraId="78152E1B" w14:textId="16E46CC8" w:rsidR="004317C8" w:rsidRPr="009D6FDB" w:rsidRDefault="00147BC8" w:rsidP="008B39EE">
            <w:pPr>
              <w:pStyle w:val="AARTableText"/>
              <w:keepLines/>
            </w:pPr>
            <w:r>
              <w:t>4 weeks.</w:t>
            </w:r>
            <w:r w:rsidR="005302E7" w:rsidRPr="00F04322">
              <w:t xml:space="preserve"> </w:t>
            </w:r>
          </w:p>
        </w:tc>
      </w:tr>
      <w:tr w:rsidR="004317C8" w:rsidRPr="004317C8" w14:paraId="78152E25" w14:textId="77777777" w:rsidTr="00004318">
        <w:trPr>
          <w:cantSplit/>
          <w:trHeight w:val="2150"/>
        </w:trPr>
        <w:tc>
          <w:tcPr>
            <w:tcW w:w="9072" w:type="dxa"/>
          </w:tcPr>
          <w:p w14:paraId="78152E1D" w14:textId="77777777" w:rsidR="004317C8" w:rsidRPr="007169DE" w:rsidRDefault="004317C8" w:rsidP="00004318">
            <w:pPr>
              <w:pStyle w:val="AARTableText"/>
              <w:keepLines/>
              <w:rPr>
                <w:b/>
              </w:rPr>
            </w:pPr>
            <w:r w:rsidRPr="007169DE">
              <w:rPr>
                <w:b/>
              </w:rPr>
              <w:t>Proposed timeframe for assessment:</w:t>
            </w:r>
          </w:p>
          <w:p w14:paraId="78152E1E" w14:textId="7A706853" w:rsidR="004317C8" w:rsidRPr="003669ED" w:rsidRDefault="004317C8" w:rsidP="00004318">
            <w:pPr>
              <w:pStyle w:val="AARTableText"/>
              <w:keepLines/>
              <w:tabs>
                <w:tab w:val="left" w:pos="6225"/>
              </w:tabs>
            </w:pPr>
            <w:r w:rsidRPr="00EA4B5B">
              <w:t>Commence assessment (clock start)</w:t>
            </w:r>
            <w:r w:rsidRPr="00EA4B5B">
              <w:tab/>
            </w:r>
            <w:r w:rsidR="00DA226E" w:rsidRPr="003669ED">
              <w:t xml:space="preserve">Late </w:t>
            </w:r>
            <w:r w:rsidR="00CC22BA" w:rsidRPr="003669ED">
              <w:t>September</w:t>
            </w:r>
            <w:r w:rsidR="002D4FC1" w:rsidRPr="003669ED">
              <w:t xml:space="preserve"> </w:t>
            </w:r>
            <w:r w:rsidR="006B135A" w:rsidRPr="003669ED">
              <w:t>2020</w:t>
            </w:r>
          </w:p>
          <w:p w14:paraId="78152E1F" w14:textId="55252324" w:rsidR="004317C8" w:rsidRPr="003669ED" w:rsidRDefault="004317C8" w:rsidP="00004318">
            <w:pPr>
              <w:pStyle w:val="AARTableText"/>
              <w:keepLines/>
              <w:tabs>
                <w:tab w:val="left" w:pos="6225"/>
              </w:tabs>
            </w:pPr>
            <w:r w:rsidRPr="003669ED">
              <w:t>Completion of assessment &amp; preparation of draft food reg measure</w:t>
            </w:r>
            <w:r w:rsidRPr="003669ED">
              <w:tab/>
            </w:r>
            <w:r w:rsidR="00EA4B5B" w:rsidRPr="003669ED">
              <w:t xml:space="preserve">Early </w:t>
            </w:r>
            <w:r w:rsidR="00CC22BA" w:rsidRPr="003669ED">
              <w:t>October</w:t>
            </w:r>
            <w:r w:rsidR="002D4FC1" w:rsidRPr="003669ED">
              <w:t xml:space="preserve"> </w:t>
            </w:r>
            <w:r w:rsidR="006B135A" w:rsidRPr="003669ED">
              <w:t>2020</w:t>
            </w:r>
          </w:p>
          <w:p w14:paraId="78152E20" w14:textId="3E6EFEA4" w:rsidR="004317C8" w:rsidRPr="003669ED" w:rsidRDefault="00C1391A" w:rsidP="00004318">
            <w:pPr>
              <w:pStyle w:val="AARTableText"/>
              <w:keepLines/>
              <w:tabs>
                <w:tab w:val="left" w:pos="6225"/>
              </w:tabs>
            </w:pPr>
            <w:r w:rsidRPr="003669ED">
              <w:t xml:space="preserve">Public </w:t>
            </w:r>
            <w:r w:rsidR="004317C8" w:rsidRPr="003669ED">
              <w:t>comment</w:t>
            </w:r>
            <w:r w:rsidR="004317C8" w:rsidRPr="003669ED">
              <w:tab/>
            </w:r>
            <w:r w:rsidR="00EA4B5B" w:rsidRPr="003669ED">
              <w:t>Mid-</w:t>
            </w:r>
            <w:r w:rsidR="00CC22BA" w:rsidRPr="003669ED">
              <w:t>Oct</w:t>
            </w:r>
            <w:r w:rsidR="00DA226E" w:rsidRPr="003669ED">
              <w:t xml:space="preserve"> to mid-</w:t>
            </w:r>
            <w:r w:rsidR="00CC22BA" w:rsidRPr="003669ED">
              <w:t>Nov</w:t>
            </w:r>
            <w:r w:rsidR="0076267A" w:rsidRPr="003669ED">
              <w:t xml:space="preserve"> </w:t>
            </w:r>
            <w:r w:rsidR="006B135A" w:rsidRPr="003669ED">
              <w:t>2020</w:t>
            </w:r>
          </w:p>
          <w:p w14:paraId="78152E21" w14:textId="3E583376" w:rsidR="004317C8" w:rsidRPr="003669ED" w:rsidRDefault="004317C8" w:rsidP="00004318">
            <w:pPr>
              <w:pStyle w:val="AARTableText"/>
              <w:keepLines/>
              <w:tabs>
                <w:tab w:val="left" w:pos="6225"/>
              </w:tabs>
            </w:pPr>
            <w:r w:rsidRPr="003669ED">
              <w:t>Board to complete approval</w:t>
            </w:r>
            <w:r w:rsidRPr="003669ED">
              <w:tab/>
            </w:r>
            <w:r w:rsidR="00EA4B5B" w:rsidRPr="003669ED">
              <w:t>Mid-</w:t>
            </w:r>
            <w:r w:rsidR="00CC22BA" w:rsidRPr="003669ED">
              <w:t>December</w:t>
            </w:r>
            <w:r w:rsidR="006B135A" w:rsidRPr="003669ED">
              <w:t xml:space="preserve"> 2020</w:t>
            </w:r>
          </w:p>
          <w:p w14:paraId="78152E22" w14:textId="55719315" w:rsidR="004317C8" w:rsidRPr="003669ED" w:rsidRDefault="004317C8" w:rsidP="00004318">
            <w:pPr>
              <w:pStyle w:val="AARTableText"/>
              <w:keepLines/>
              <w:tabs>
                <w:tab w:val="left" w:pos="6225"/>
              </w:tabs>
            </w:pPr>
            <w:r w:rsidRPr="003669ED">
              <w:t>Notification to Fo</w:t>
            </w:r>
            <w:r w:rsidR="0047622C" w:rsidRPr="003669ED">
              <w:t>rum</w:t>
            </w:r>
            <w:r w:rsidRPr="003669ED">
              <w:tab/>
            </w:r>
            <w:r w:rsidR="00DA226E" w:rsidRPr="003669ED">
              <w:t xml:space="preserve">Early </w:t>
            </w:r>
            <w:r w:rsidR="00CC22BA" w:rsidRPr="003669ED">
              <w:t>January</w:t>
            </w:r>
            <w:r w:rsidR="00960AC7" w:rsidRPr="003669ED">
              <w:t xml:space="preserve"> </w:t>
            </w:r>
            <w:r w:rsidR="006B135A" w:rsidRPr="003669ED">
              <w:t>2020</w:t>
            </w:r>
          </w:p>
          <w:p w14:paraId="78152E23" w14:textId="7F4B3EF7" w:rsidR="004317C8" w:rsidRPr="002D4FC1" w:rsidRDefault="004317C8" w:rsidP="00004318">
            <w:pPr>
              <w:pStyle w:val="AARTableText"/>
              <w:keepLines/>
              <w:tabs>
                <w:tab w:val="left" w:pos="6225"/>
              </w:tabs>
            </w:pPr>
            <w:r w:rsidRPr="003669ED">
              <w:t>Anticipated gazettal if no review requested</w:t>
            </w:r>
            <w:r w:rsidRPr="003669ED">
              <w:tab/>
            </w:r>
            <w:r w:rsidR="00DA226E" w:rsidRPr="003669ED">
              <w:t>Mid-</w:t>
            </w:r>
            <w:r w:rsidR="00CC22BA" w:rsidRPr="003669ED">
              <w:t>March</w:t>
            </w:r>
            <w:r w:rsidR="00960AC7" w:rsidRPr="003669ED">
              <w:t xml:space="preserve"> </w:t>
            </w:r>
            <w:r w:rsidR="00DE629C" w:rsidRPr="003669ED">
              <w:t>2021</w:t>
            </w:r>
          </w:p>
          <w:p w14:paraId="78152E24" w14:textId="77777777" w:rsidR="004317C8" w:rsidRPr="004317C8" w:rsidRDefault="004317C8" w:rsidP="00004318">
            <w:pPr>
              <w:pStyle w:val="AARTableText"/>
              <w:keepLines/>
              <w:tabs>
                <w:tab w:val="left" w:pos="6225"/>
              </w:tabs>
              <w:rPr>
                <w:lang w:val="en-GB"/>
              </w:rPr>
            </w:pPr>
          </w:p>
        </w:tc>
      </w:tr>
    </w:tbl>
    <w:p w14:paraId="385DBA12" w14:textId="77777777" w:rsidR="00004318" w:rsidRDefault="00004318" w:rsidP="007B2AA7">
      <w:pPr>
        <w:jc w:val="center"/>
        <w:rPr>
          <w:b/>
          <w:u w:val="single"/>
        </w:rPr>
        <w:sectPr w:rsidR="00004318" w:rsidSect="00866B43">
          <w:foot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BDFB292" w14:textId="489D80EA" w:rsidR="005B272C" w:rsidRDefault="005B272C" w:rsidP="0053033A">
      <w:pPr>
        <w:rPr>
          <w:rFonts w:cs="Arial"/>
        </w:rPr>
      </w:pPr>
      <w:bookmarkStart w:id="0" w:name="_GoBack"/>
      <w:bookmarkEnd w:id="0"/>
    </w:p>
    <w:sectPr w:rsidR="005B272C" w:rsidSect="00E900A9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A439" w14:textId="77777777" w:rsidR="00573B9B" w:rsidRDefault="00573B9B">
      <w:r>
        <w:separator/>
      </w:r>
    </w:p>
  </w:endnote>
  <w:endnote w:type="continuationSeparator" w:id="0">
    <w:p w14:paraId="61D8A005" w14:textId="77777777" w:rsidR="00573B9B" w:rsidRDefault="0057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2E95" w14:textId="59104E33" w:rsidR="004E2A19" w:rsidRDefault="004E2A19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B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7C8A" w14:textId="77777777" w:rsidR="00573B9B" w:rsidRDefault="00573B9B">
      <w:r>
        <w:separator/>
      </w:r>
    </w:p>
  </w:footnote>
  <w:footnote w:type="continuationSeparator" w:id="0">
    <w:p w14:paraId="664A8B32" w14:textId="77777777" w:rsidR="00573B9B" w:rsidRDefault="0057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40BE"/>
    <w:multiLevelType w:val="hybridMultilevel"/>
    <w:tmpl w:val="056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0D3F"/>
    <w:rsid w:val="00004318"/>
    <w:rsid w:val="000075AA"/>
    <w:rsid w:val="00033B37"/>
    <w:rsid w:val="000340B5"/>
    <w:rsid w:val="00070A06"/>
    <w:rsid w:val="00071D4B"/>
    <w:rsid w:val="0007674E"/>
    <w:rsid w:val="0007697A"/>
    <w:rsid w:val="000828FD"/>
    <w:rsid w:val="00086565"/>
    <w:rsid w:val="00092D23"/>
    <w:rsid w:val="000A2187"/>
    <w:rsid w:val="000C2B4B"/>
    <w:rsid w:val="000C7FDD"/>
    <w:rsid w:val="00113555"/>
    <w:rsid w:val="00124B2F"/>
    <w:rsid w:val="00133783"/>
    <w:rsid w:val="00147BC8"/>
    <w:rsid w:val="00151113"/>
    <w:rsid w:val="001611B8"/>
    <w:rsid w:val="001624E4"/>
    <w:rsid w:val="00165935"/>
    <w:rsid w:val="00183946"/>
    <w:rsid w:val="00184030"/>
    <w:rsid w:val="00191C82"/>
    <w:rsid w:val="001A356A"/>
    <w:rsid w:val="001A4BFD"/>
    <w:rsid w:val="001B4711"/>
    <w:rsid w:val="001C200F"/>
    <w:rsid w:val="001C3296"/>
    <w:rsid w:val="001F2336"/>
    <w:rsid w:val="002006CB"/>
    <w:rsid w:val="0022117E"/>
    <w:rsid w:val="00230133"/>
    <w:rsid w:val="002336B0"/>
    <w:rsid w:val="002376CE"/>
    <w:rsid w:val="00242868"/>
    <w:rsid w:val="00244979"/>
    <w:rsid w:val="00247FF6"/>
    <w:rsid w:val="00252510"/>
    <w:rsid w:val="00260CCA"/>
    <w:rsid w:val="00263431"/>
    <w:rsid w:val="002A0139"/>
    <w:rsid w:val="002A555C"/>
    <w:rsid w:val="002B441B"/>
    <w:rsid w:val="002C444B"/>
    <w:rsid w:val="002C5E6E"/>
    <w:rsid w:val="002D4FC1"/>
    <w:rsid w:val="002E2738"/>
    <w:rsid w:val="003166FE"/>
    <w:rsid w:val="00321DBD"/>
    <w:rsid w:val="00342100"/>
    <w:rsid w:val="003559AE"/>
    <w:rsid w:val="003669ED"/>
    <w:rsid w:val="00367A03"/>
    <w:rsid w:val="00370FEE"/>
    <w:rsid w:val="00392606"/>
    <w:rsid w:val="003C1E45"/>
    <w:rsid w:val="003E7A71"/>
    <w:rsid w:val="004317C8"/>
    <w:rsid w:val="004350B8"/>
    <w:rsid w:val="00436B37"/>
    <w:rsid w:val="00446BE9"/>
    <w:rsid w:val="00451418"/>
    <w:rsid w:val="00457456"/>
    <w:rsid w:val="00463048"/>
    <w:rsid w:val="0047622C"/>
    <w:rsid w:val="004802D1"/>
    <w:rsid w:val="00481EAB"/>
    <w:rsid w:val="004843CA"/>
    <w:rsid w:val="00485171"/>
    <w:rsid w:val="00487BB5"/>
    <w:rsid w:val="004955A9"/>
    <w:rsid w:val="004962D2"/>
    <w:rsid w:val="004E2A19"/>
    <w:rsid w:val="004F2722"/>
    <w:rsid w:val="0050116D"/>
    <w:rsid w:val="005302E7"/>
    <w:rsid w:val="0053033A"/>
    <w:rsid w:val="00534F9E"/>
    <w:rsid w:val="00541C55"/>
    <w:rsid w:val="00573B9B"/>
    <w:rsid w:val="0057757D"/>
    <w:rsid w:val="005853FB"/>
    <w:rsid w:val="00591D21"/>
    <w:rsid w:val="00592D0D"/>
    <w:rsid w:val="005B272C"/>
    <w:rsid w:val="005C2384"/>
    <w:rsid w:val="005D39A9"/>
    <w:rsid w:val="005D5B90"/>
    <w:rsid w:val="00616142"/>
    <w:rsid w:val="00620925"/>
    <w:rsid w:val="006231D5"/>
    <w:rsid w:val="00630D2F"/>
    <w:rsid w:val="006470F9"/>
    <w:rsid w:val="00651502"/>
    <w:rsid w:val="006631B6"/>
    <w:rsid w:val="00665126"/>
    <w:rsid w:val="006873E0"/>
    <w:rsid w:val="006903F4"/>
    <w:rsid w:val="006A2CE9"/>
    <w:rsid w:val="006A33E6"/>
    <w:rsid w:val="006A6EC3"/>
    <w:rsid w:val="006A7F16"/>
    <w:rsid w:val="006B135A"/>
    <w:rsid w:val="006C0CE0"/>
    <w:rsid w:val="006E5230"/>
    <w:rsid w:val="006F3478"/>
    <w:rsid w:val="006F7D45"/>
    <w:rsid w:val="00700B9F"/>
    <w:rsid w:val="00707F2F"/>
    <w:rsid w:val="007169DE"/>
    <w:rsid w:val="0074656B"/>
    <w:rsid w:val="00746736"/>
    <w:rsid w:val="00761B05"/>
    <w:rsid w:val="0076267A"/>
    <w:rsid w:val="007744BD"/>
    <w:rsid w:val="007760CC"/>
    <w:rsid w:val="007931E0"/>
    <w:rsid w:val="007B2AA7"/>
    <w:rsid w:val="007C537C"/>
    <w:rsid w:val="007F484F"/>
    <w:rsid w:val="0080690F"/>
    <w:rsid w:val="008100AD"/>
    <w:rsid w:val="008149C5"/>
    <w:rsid w:val="00820515"/>
    <w:rsid w:val="008343EF"/>
    <w:rsid w:val="008354A4"/>
    <w:rsid w:val="00865A72"/>
    <w:rsid w:val="00866B43"/>
    <w:rsid w:val="00871F38"/>
    <w:rsid w:val="00880A8C"/>
    <w:rsid w:val="00883E3A"/>
    <w:rsid w:val="008A1CCC"/>
    <w:rsid w:val="008A3E22"/>
    <w:rsid w:val="008B39EE"/>
    <w:rsid w:val="008B5131"/>
    <w:rsid w:val="008E0E14"/>
    <w:rsid w:val="008E730C"/>
    <w:rsid w:val="008F164C"/>
    <w:rsid w:val="00906277"/>
    <w:rsid w:val="00917ACC"/>
    <w:rsid w:val="00940F94"/>
    <w:rsid w:val="00946A0C"/>
    <w:rsid w:val="00955FB6"/>
    <w:rsid w:val="00960AC7"/>
    <w:rsid w:val="00980A2B"/>
    <w:rsid w:val="009824C3"/>
    <w:rsid w:val="009A7545"/>
    <w:rsid w:val="009B0D43"/>
    <w:rsid w:val="009B3FB4"/>
    <w:rsid w:val="009D5F43"/>
    <w:rsid w:val="009D6FDB"/>
    <w:rsid w:val="009E7ACA"/>
    <w:rsid w:val="009F699E"/>
    <w:rsid w:val="00A022A2"/>
    <w:rsid w:val="00A0634B"/>
    <w:rsid w:val="00A176AB"/>
    <w:rsid w:val="00A30EC4"/>
    <w:rsid w:val="00A65FA1"/>
    <w:rsid w:val="00A6724C"/>
    <w:rsid w:val="00A922C3"/>
    <w:rsid w:val="00A950A7"/>
    <w:rsid w:val="00AA7C1E"/>
    <w:rsid w:val="00AB288C"/>
    <w:rsid w:val="00B00341"/>
    <w:rsid w:val="00B015C1"/>
    <w:rsid w:val="00B0656F"/>
    <w:rsid w:val="00B06F0F"/>
    <w:rsid w:val="00B70E9C"/>
    <w:rsid w:val="00BA31E5"/>
    <w:rsid w:val="00BF72B6"/>
    <w:rsid w:val="00C02AE7"/>
    <w:rsid w:val="00C03F55"/>
    <w:rsid w:val="00C07227"/>
    <w:rsid w:val="00C102FF"/>
    <w:rsid w:val="00C1391A"/>
    <w:rsid w:val="00C17FF7"/>
    <w:rsid w:val="00C33E00"/>
    <w:rsid w:val="00C37264"/>
    <w:rsid w:val="00C52805"/>
    <w:rsid w:val="00C57470"/>
    <w:rsid w:val="00C63CED"/>
    <w:rsid w:val="00C77254"/>
    <w:rsid w:val="00C86B85"/>
    <w:rsid w:val="00CA12F6"/>
    <w:rsid w:val="00CB305F"/>
    <w:rsid w:val="00CB3E25"/>
    <w:rsid w:val="00CB490E"/>
    <w:rsid w:val="00CC22BA"/>
    <w:rsid w:val="00CF046A"/>
    <w:rsid w:val="00D115FA"/>
    <w:rsid w:val="00D131DC"/>
    <w:rsid w:val="00D140FE"/>
    <w:rsid w:val="00D20AA7"/>
    <w:rsid w:val="00D26E98"/>
    <w:rsid w:val="00D34985"/>
    <w:rsid w:val="00D34B5E"/>
    <w:rsid w:val="00D56858"/>
    <w:rsid w:val="00D64876"/>
    <w:rsid w:val="00D7208C"/>
    <w:rsid w:val="00D819EA"/>
    <w:rsid w:val="00D90D8A"/>
    <w:rsid w:val="00D93379"/>
    <w:rsid w:val="00DA0B50"/>
    <w:rsid w:val="00DA226E"/>
    <w:rsid w:val="00DB662E"/>
    <w:rsid w:val="00DC048C"/>
    <w:rsid w:val="00DE134E"/>
    <w:rsid w:val="00DE629C"/>
    <w:rsid w:val="00DF2D09"/>
    <w:rsid w:val="00E03623"/>
    <w:rsid w:val="00E2535D"/>
    <w:rsid w:val="00E44F4E"/>
    <w:rsid w:val="00E5375B"/>
    <w:rsid w:val="00E54EB2"/>
    <w:rsid w:val="00E56F28"/>
    <w:rsid w:val="00E8776A"/>
    <w:rsid w:val="00E900A9"/>
    <w:rsid w:val="00E96498"/>
    <w:rsid w:val="00E97A0A"/>
    <w:rsid w:val="00EA4B5B"/>
    <w:rsid w:val="00EB398E"/>
    <w:rsid w:val="00EB3B09"/>
    <w:rsid w:val="00EC0EFD"/>
    <w:rsid w:val="00EC47CF"/>
    <w:rsid w:val="00EF0CAB"/>
    <w:rsid w:val="00F04322"/>
    <w:rsid w:val="00F33037"/>
    <w:rsid w:val="00F515F9"/>
    <w:rsid w:val="00F53E39"/>
    <w:rsid w:val="00F85328"/>
    <w:rsid w:val="00FB4302"/>
    <w:rsid w:val="00FC4B57"/>
    <w:rsid w:val="00FE20C2"/>
    <w:rsid w:val="00FE2472"/>
    <w:rsid w:val="00FE5247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52DF0"/>
  <w15:docId w15:val="{03DC2B8B-FD1D-4EEE-B8E8-FFB881C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  <w:ind w:left="284" w:hanging="284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07674E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4B5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AC9016705FC604A9743D39054465D85" ma:contentTypeVersion="23" ma:contentTypeDescription="Files created by FSANZ including letters, draft documents and ideas for FSANZ business." ma:contentTypeScope="" ma:versionID="ef1f920260201fbf6473cf7cf90f4270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P1051 CMP</Related_x0020_project>
    <TaxCatchAll xmlns="ec50576e-4a27-4780-a1e1-e59563bc70b8">
      <Value>7</Value>
      <Value>9</Value>
    </TaxCatchAll>
    <a41428b017d04df981d58ffdf035d7b8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e1e32ca4-364d-46d7-813a-d3141d2fc5b3</TermId>
        </TermInfo>
      </Terms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709925928-19</_dlc_DocId>
    <_dlc_DocIdUrl xmlns="7e329c68-5cbf-4e54-96e5-e53e71021bd2">
      <Url>http://fsanzapps/proposals/P1051/_layouts/15/DocIdRedir.aspx?ID=WYJEUTFRV6AA-1709925928-19</Url>
      <Description>WYJEUTFRV6AA-1709925928-19</Description>
    </_dlc_DocIdUrl>
    <_dlc_DocIdPersistId xmlns="7e329c68-5cbf-4e54-96e5-e53e71021bd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05DF5-C721-4AA4-8CCF-2BF36DA43C25}"/>
</file>

<file path=customXml/itemProps2.xml><?xml version="1.0" encoding="utf-8"?>
<ds:datastoreItem xmlns:ds="http://schemas.openxmlformats.org/officeDocument/2006/customXml" ds:itemID="{0996282D-94A9-4B6C-A72A-1BF36D0271D5}"/>
</file>

<file path=customXml/itemProps3.xml><?xml version="1.0" encoding="utf-8"?>
<ds:datastoreItem xmlns:ds="http://schemas.openxmlformats.org/officeDocument/2006/customXml" ds:itemID="{F0BBCDC4-30CC-443C-9615-D15B97E64631}"/>
</file>

<file path=customXml/itemProps4.xml><?xml version="1.0" encoding="utf-8"?>
<ds:datastoreItem xmlns:ds="http://schemas.openxmlformats.org/officeDocument/2006/customXml" ds:itemID="{B8D6E9EB-F3BC-48CC-9D74-917C236F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F05DF5-C721-4AA4-8CCF-2BF36DA43C25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EE1F5ECA-7EC0-4E8E-A9C6-62F2ED010262}"/>
</file>

<file path=customXml/itemProps7.xml><?xml version="1.0" encoding="utf-8"?>
<ds:datastoreItem xmlns:ds="http://schemas.openxmlformats.org/officeDocument/2006/customXml" ds:itemID="{C5802D13-A4CE-4EE2-8191-7BC056B0D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051 CMP 2020 AAR</vt:lpstr>
    </vt:vector>
  </TitlesOfParts>
  <LinksUpToDate>false</LinksUpToDate>
  <CharactersWithSpaces>119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7T00:59:00Z</cp:lastPrinted>
  <dcterms:created xsi:type="dcterms:W3CDTF">2020-10-04T22:07:00Z</dcterms:created>
  <dcterms:modified xsi:type="dcterms:W3CDTF">2020-10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DisposalClass">
    <vt:lpwstr>9;#|e1e32ca4-364d-46d7-813a-d3141d2fc5b3</vt:lpwstr>
  </property>
  <property fmtid="{D5CDD505-2E9C-101B-9397-08002B2CF9AE}" pid="4" name="BCS_">
    <vt:lpwstr>7;#Evaluation|43bd8487-b9f6-4055-946c-a118d364275d</vt:lpwstr>
  </property>
  <property fmtid="{D5CDD505-2E9C-101B-9397-08002B2CF9AE}" pid="5" name="_dlc_DocIdItemGuid">
    <vt:lpwstr>1a36ebe4-6f27-4dba-908a-e900507cd167</vt:lpwstr>
  </property>
  <property fmtid="{D5CDD505-2E9C-101B-9397-08002B2CF9AE}" pid="6" name="SPPCopyMoveEvent">
    <vt:lpwstr>1</vt:lpwstr>
  </property>
  <property fmtid="{D5CDD505-2E9C-101B-9397-08002B2CF9AE}" pid="7" name="TitusGUID">
    <vt:lpwstr>fa755202-4264-4dfe-b97a-03d03f21867a</vt:lpwstr>
  </property>
  <property fmtid="{D5CDD505-2E9C-101B-9397-08002B2CF9AE}" pid="8" name="docIndexRef">
    <vt:lpwstr>5141b890-d76f-432a-8573-d93c4d98719b</vt:lpwstr>
  </property>
  <property fmtid="{D5CDD505-2E9C-101B-9397-08002B2CF9AE}" pid="9" name="bjSaver">
    <vt:lpwstr>KIQQKttxHBgwi+VEyeCGdqx2UPmxlBIO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1" name="bjDocumentLabelXML-0">
    <vt:lpwstr>ames.com/2008/01/sie/internal/label"&gt;&lt;element uid="66ddac19-06c4-4e63-b4dd-d8240d87a23f" value="" /&gt;&lt;/sisl&gt;</vt:lpwstr>
  </property>
  <property fmtid="{D5CDD505-2E9C-101B-9397-08002B2CF9AE}" pid="12" name="bjDocumentSecurityLabel">
    <vt:lpwstr>NO SECURITY CLASSIFICATION REQUIRED</vt:lpwstr>
  </property>
</Properties>
</file>